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0B8D5028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117788">
        <w:rPr>
          <w:b/>
          <w:bCs/>
          <w:sz w:val="24"/>
          <w:szCs w:val="24"/>
        </w:rPr>
        <w:t>: MONTANA</w:t>
      </w:r>
    </w:p>
    <w:p w14:paraId="771B72C2" w14:textId="76D33EE6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BD19E4">
        <w:rPr>
          <w:b/>
          <w:bCs/>
          <w:sz w:val="24"/>
          <w:szCs w:val="24"/>
        </w:rPr>
        <w:t>: USA</w:t>
      </w:r>
    </w:p>
    <w:p w14:paraId="66B6987D" w14:textId="6699625C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117788">
        <w:rPr>
          <w:b/>
          <w:bCs/>
          <w:sz w:val="24"/>
          <w:szCs w:val="24"/>
        </w:rPr>
        <w:t>: MONTAN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3471A936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2969C5">
        <w:t xml:space="preserve"> Montan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6BDC38CA" w:rsidR="00C95F88" w:rsidRPr="00144956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more than </w:t>
      </w:r>
      <w:r w:rsidR="00144956" w:rsidRPr="00144956">
        <w:t xml:space="preserve">30 days </w:t>
      </w:r>
      <w:r w:rsidRPr="00144956">
        <w:t>after the Decedents death.</w:t>
      </w:r>
    </w:p>
    <w:p w14:paraId="1DFA544C" w14:textId="67FD28BF" w:rsidR="00C95F88" w:rsidRDefault="00AD6EB9" w:rsidP="00C95F88">
      <w:pPr>
        <w:pStyle w:val="ListParagraph"/>
        <w:numPr>
          <w:ilvl w:val="1"/>
          <w:numId w:val="14"/>
        </w:numPr>
      </w:pPr>
      <w:r>
        <w:t xml:space="preserve">The gross fair market value of the Decedents estate, as defined in Section </w:t>
      </w:r>
      <w:r w:rsidR="00F361C3">
        <w:t xml:space="preserve">72-3-1101 </w:t>
      </w:r>
      <w:r>
        <w:t>of the State of</w:t>
      </w:r>
      <w:r w:rsidR="00BD19E4">
        <w:t xml:space="preserve"> Montana</w:t>
      </w:r>
      <w:r>
        <w:t xml:space="preserve"> Probate Code does not exceed $</w:t>
      </w:r>
      <w:r w:rsidR="00F361C3">
        <w:t>50,000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54EE27C" w14:textId="77777777" w:rsidR="00083514" w:rsidRDefault="00083514" w:rsidP="00903F3E">
      <w:pPr>
        <w:jc w:val="center"/>
        <w:rPr>
          <w:b/>
          <w:bCs/>
          <w:sz w:val="36"/>
          <w:szCs w:val="36"/>
        </w:rPr>
      </w:pPr>
    </w:p>
    <w:p w14:paraId="2DA2F58C" w14:textId="0898B470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22E1927" w:rsidR="00903F3E" w:rsidRDefault="004E6F15" w:rsidP="00903F3E">
      <w:r>
        <w:t>State of:</w:t>
      </w:r>
      <w:r w:rsidR="00083514">
        <w:t xml:space="preserve"> Montana</w:t>
      </w:r>
    </w:p>
    <w:p w14:paraId="630555DA" w14:textId="2306210F" w:rsidR="004E6F15" w:rsidRDefault="004E6F15" w:rsidP="00903F3E">
      <w:r>
        <w:t>Country of:</w:t>
      </w:r>
      <w:r w:rsidR="00F3248C">
        <w:t xml:space="preserve"> USA 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775CCD8E" w:rsidR="003921F7" w:rsidRDefault="003921F7" w:rsidP="003921F7">
      <w:r>
        <w:t>I certify under penalty of perjury under the laws of the State of</w:t>
      </w:r>
      <w:r w:rsidR="00F3248C">
        <w:t xml:space="preserve"> Montan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4B0F" w14:textId="77777777" w:rsidR="00A1669E" w:rsidRDefault="00A1669E" w:rsidP="000B223B">
      <w:pPr>
        <w:spacing w:after="0" w:line="240" w:lineRule="auto"/>
      </w:pPr>
      <w:r>
        <w:separator/>
      </w:r>
    </w:p>
  </w:endnote>
  <w:endnote w:type="continuationSeparator" w:id="0">
    <w:p w14:paraId="090CF13A" w14:textId="77777777" w:rsidR="00A1669E" w:rsidRDefault="00A1669E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EE05" w14:textId="77777777" w:rsidR="00A1669E" w:rsidRDefault="00A1669E" w:rsidP="000B223B">
      <w:pPr>
        <w:spacing w:after="0" w:line="240" w:lineRule="auto"/>
      </w:pPr>
      <w:r>
        <w:separator/>
      </w:r>
    </w:p>
  </w:footnote>
  <w:footnote w:type="continuationSeparator" w:id="0">
    <w:p w14:paraId="18DE1DD9" w14:textId="77777777" w:rsidR="00A1669E" w:rsidRDefault="00A1669E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3514"/>
    <w:rsid w:val="00086F9C"/>
    <w:rsid w:val="00087ED4"/>
    <w:rsid w:val="000A1060"/>
    <w:rsid w:val="000A26CC"/>
    <w:rsid w:val="000A64AF"/>
    <w:rsid w:val="000B223B"/>
    <w:rsid w:val="000F07C6"/>
    <w:rsid w:val="00117788"/>
    <w:rsid w:val="001211D1"/>
    <w:rsid w:val="001265C3"/>
    <w:rsid w:val="0012774C"/>
    <w:rsid w:val="00130C66"/>
    <w:rsid w:val="0014495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969C5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1669E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19E4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DB3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3248C"/>
    <w:rsid w:val="00F361C3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8</cp:revision>
  <dcterms:created xsi:type="dcterms:W3CDTF">2023-01-10T16:37:00Z</dcterms:created>
  <dcterms:modified xsi:type="dcterms:W3CDTF">2023-01-10T16:49:00Z</dcterms:modified>
</cp:coreProperties>
</file>